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681D" w14:textId="289498AC" w:rsidR="00597648" w:rsidRPr="00FA5300" w:rsidRDefault="006A1764" w:rsidP="00FA5300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０</w:t>
      </w:r>
      <w:r w:rsidR="00E017BB">
        <w:rPr>
          <w:rFonts w:hAnsi="ＭＳ 明朝" w:hint="eastAsia"/>
          <w:szCs w:val="24"/>
        </w:rPr>
        <w:t>号（第１</w:t>
      </w:r>
      <w:r w:rsidR="00824866">
        <w:rPr>
          <w:rFonts w:hAnsi="ＭＳ 明朝" w:hint="eastAsia"/>
          <w:szCs w:val="24"/>
        </w:rPr>
        <w:t>２</w:t>
      </w:r>
      <w:r w:rsidR="00FA5300" w:rsidRPr="00FA5300">
        <w:rPr>
          <w:rFonts w:hAnsi="ＭＳ 明朝" w:hint="eastAsia"/>
          <w:szCs w:val="24"/>
        </w:rPr>
        <w:t>条関係）</w:t>
      </w:r>
    </w:p>
    <w:p w14:paraId="6ECF06A9" w14:textId="77777777" w:rsidR="00FA5300" w:rsidRPr="00FA5300" w:rsidRDefault="00FA5300" w:rsidP="00597648">
      <w:pPr>
        <w:ind w:firstLine="240"/>
        <w:jc w:val="right"/>
        <w:rPr>
          <w:rFonts w:hAnsi="ＭＳ 明朝"/>
          <w:szCs w:val="24"/>
        </w:rPr>
      </w:pPr>
      <w:r w:rsidRPr="00FA5300">
        <w:rPr>
          <w:rFonts w:hAnsi="ＭＳ 明朝" w:hint="eastAsia"/>
          <w:szCs w:val="24"/>
        </w:rPr>
        <w:t xml:space="preserve">　　　　年　　月　　日</w:t>
      </w:r>
    </w:p>
    <w:p w14:paraId="173F7157" w14:textId="77777777" w:rsidR="00597648" w:rsidRDefault="00FA5300" w:rsidP="00597648">
      <w:pPr>
        <w:rPr>
          <w:rFonts w:hAnsi="ＭＳ 明朝"/>
          <w:szCs w:val="24"/>
        </w:rPr>
      </w:pPr>
      <w:r w:rsidRPr="00FA5300">
        <w:rPr>
          <w:rFonts w:hAnsi="ＭＳ 明朝" w:hint="eastAsia"/>
          <w:szCs w:val="24"/>
        </w:rPr>
        <w:t>（あて先）三沢市長</w:t>
      </w:r>
    </w:p>
    <w:p w14:paraId="77EBD877" w14:textId="77777777" w:rsidR="00FA5300" w:rsidRPr="00FA5300" w:rsidRDefault="00FA5300" w:rsidP="00597648">
      <w:pPr>
        <w:rPr>
          <w:rFonts w:hAnsi="ＭＳ 明朝"/>
          <w:szCs w:val="24"/>
        </w:rPr>
      </w:pPr>
    </w:p>
    <w:p w14:paraId="2DDC4079" w14:textId="77777777" w:rsidR="00DE3842" w:rsidRPr="00E90030" w:rsidRDefault="00DE3842" w:rsidP="00DE3842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　所</w:t>
      </w:r>
    </w:p>
    <w:p w14:paraId="75A22384" w14:textId="77777777" w:rsidR="00DE3842" w:rsidRDefault="00DE3842" w:rsidP="00DE3842">
      <w:pPr>
        <w:ind w:firstLine="4559"/>
        <w:rPr>
          <w:rFonts w:hAnsi="ＭＳ 明朝"/>
          <w:szCs w:val="24"/>
        </w:rPr>
      </w:pPr>
    </w:p>
    <w:p w14:paraId="68397CAE" w14:textId="77777777" w:rsidR="00DE3842" w:rsidRPr="00E90030" w:rsidRDefault="00DE3842" w:rsidP="00DE3842">
      <w:pPr>
        <w:ind w:firstLine="4559"/>
        <w:rPr>
          <w:rFonts w:hAnsi="ＭＳ 明朝"/>
          <w:szCs w:val="24"/>
        </w:rPr>
      </w:pPr>
      <w:r w:rsidRPr="00E90030">
        <w:rPr>
          <w:rFonts w:hAnsi="ＭＳ 明朝" w:hint="eastAsia"/>
          <w:szCs w:val="24"/>
        </w:rPr>
        <w:t xml:space="preserve">氏　　名　　</w:t>
      </w:r>
      <w:r>
        <w:rPr>
          <w:rFonts w:hAnsi="ＭＳ 明朝" w:hint="eastAsia"/>
          <w:szCs w:val="24"/>
        </w:rPr>
        <w:t xml:space="preserve">　　　　　　　　㊞</w:t>
      </w:r>
    </w:p>
    <w:p w14:paraId="007117A0" w14:textId="77777777" w:rsidR="00E017BB" w:rsidRPr="00DE3842" w:rsidRDefault="00E017BB" w:rsidP="00E017BB">
      <w:pPr>
        <w:rPr>
          <w:rFonts w:hAnsi="ＭＳ 明朝"/>
          <w:szCs w:val="24"/>
        </w:rPr>
      </w:pPr>
    </w:p>
    <w:p w14:paraId="0DA404A2" w14:textId="77777777" w:rsidR="00E017BB" w:rsidRDefault="00E017BB" w:rsidP="00E017BB">
      <w:pPr>
        <w:rPr>
          <w:rFonts w:hAnsi="ＭＳ 明朝"/>
          <w:szCs w:val="24"/>
        </w:rPr>
      </w:pPr>
    </w:p>
    <w:p w14:paraId="68527478" w14:textId="257C950E" w:rsidR="00FA5300" w:rsidRPr="00FA5300" w:rsidRDefault="00D41421" w:rsidP="00E017BB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BC101F">
        <w:rPr>
          <w:rFonts w:hAnsi="ＭＳ 明朝" w:hint="eastAsia"/>
          <w:szCs w:val="24"/>
        </w:rPr>
        <w:t>３</w:t>
      </w:r>
      <w:r w:rsidR="00FA5300" w:rsidRPr="00FA5300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事業助成金</w:t>
      </w:r>
      <w:r w:rsidR="00FA5300" w:rsidRPr="00FA5300">
        <w:rPr>
          <w:rFonts w:hAnsi="ＭＳ 明朝" w:hint="eastAsia"/>
          <w:szCs w:val="24"/>
        </w:rPr>
        <w:t>請求書</w:t>
      </w:r>
    </w:p>
    <w:p w14:paraId="3E4B1F16" w14:textId="77777777" w:rsidR="00FA5300" w:rsidRPr="00FA5300" w:rsidRDefault="00FA5300" w:rsidP="00FA5300">
      <w:pPr>
        <w:rPr>
          <w:rFonts w:hAnsi="ＭＳ 明朝"/>
          <w:szCs w:val="24"/>
        </w:rPr>
      </w:pPr>
    </w:p>
    <w:p w14:paraId="62F457F8" w14:textId="77777777" w:rsidR="00FA5300" w:rsidRPr="00FA5300" w:rsidRDefault="00FA5300" w:rsidP="00FA5300">
      <w:pPr>
        <w:rPr>
          <w:rFonts w:hAnsi="ＭＳ 明朝"/>
          <w:szCs w:val="24"/>
        </w:rPr>
      </w:pPr>
    </w:p>
    <w:p w14:paraId="52DFC226" w14:textId="7D862CEF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令和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年　　月　　日付け</w:t>
      </w:r>
      <w:r w:rsidR="00E017BB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、三政発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E017BB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号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で確定通知のあった</w:t>
      </w:r>
      <w:r w:rsidR="00597648">
        <w:rPr>
          <w:rFonts w:hAnsi="ＭＳ 明朝" w:hint="eastAsia"/>
          <w:szCs w:val="24"/>
        </w:rPr>
        <w:t>標記助成金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について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令和</w:t>
      </w:r>
      <w:r w:rsidR="00BC101F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３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年度三沢市住宅取得支援事業助成金交付要綱第１</w:t>
      </w:r>
      <w:r w:rsidR="00824866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２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規定により、下記のとおり請求します。</w:t>
      </w:r>
    </w:p>
    <w:p w14:paraId="6D280BB6" w14:textId="77777777" w:rsid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34563224" w14:textId="77777777" w:rsidR="00597648" w:rsidRPr="00D41421" w:rsidRDefault="00597648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69CE4DA4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center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記</w:t>
      </w:r>
    </w:p>
    <w:p w14:paraId="2A85801F" w14:textId="77777777" w:rsid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5E90DC2F" w14:textId="77777777" w:rsidR="00597648" w:rsidRPr="00D41421" w:rsidRDefault="00597648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765BD661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１　請求金額　　　　　　　　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円</w:t>
      </w:r>
    </w:p>
    <w:p w14:paraId="3C3C493D" w14:textId="77777777" w:rsidR="00D41421" w:rsidRPr="00D41421" w:rsidRDefault="00D41421" w:rsidP="00D41421">
      <w:pPr>
        <w:autoSpaceDE w:val="0"/>
        <w:autoSpaceDN w:val="0"/>
        <w:adjustRightInd w:val="0"/>
        <w:ind w:left="2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6FD288B1" w14:textId="77777777" w:rsidR="00D41421" w:rsidRPr="00D41421" w:rsidRDefault="00D41421" w:rsidP="00597648">
      <w:pPr>
        <w:autoSpaceDE w:val="0"/>
        <w:autoSpaceDN w:val="0"/>
        <w:adjustRightInd w:val="0"/>
        <w:ind w:left="2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２　</w:t>
      </w:r>
      <w:r w:rsidRPr="00597648">
        <w:rPr>
          <w:rFonts w:asciiTheme="minorEastAsia" w:eastAsiaTheme="minorEastAsia" w:hAnsiTheme="minorEastAsia" w:cs="ＭＳ 明朝" w:hint="eastAsia"/>
          <w:color w:val="000000"/>
          <w:spacing w:val="60"/>
          <w:kern w:val="0"/>
          <w:szCs w:val="24"/>
          <w:fitText w:val="960" w:id="-2080728576"/>
        </w:rPr>
        <w:t>振込</w:t>
      </w:r>
      <w:r w:rsidRPr="00597648">
        <w:rPr>
          <w:rFonts w:asciiTheme="minorEastAsia" w:eastAsiaTheme="minorEastAsia" w:hAnsiTheme="minorEastAsia" w:cs="ＭＳ 明朝" w:hint="eastAsia"/>
          <w:color w:val="000000"/>
          <w:kern w:val="0"/>
          <w:szCs w:val="24"/>
          <w:fitText w:val="960" w:id="-2080728576"/>
        </w:rPr>
        <w:t>先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706"/>
        <w:gridCol w:w="1652"/>
        <w:gridCol w:w="1357"/>
        <w:gridCol w:w="1539"/>
        <w:gridCol w:w="1371"/>
        <w:gridCol w:w="1194"/>
      </w:tblGrid>
      <w:tr w:rsidR="00D41421" w:rsidRPr="00D41421" w14:paraId="2B05F3BA" w14:textId="77777777" w:rsidTr="00D41421">
        <w:tc>
          <w:tcPr>
            <w:tcW w:w="706" w:type="dxa"/>
            <w:vMerge w:val="restart"/>
            <w:textDirection w:val="tbRlV"/>
            <w:vAlign w:val="center"/>
          </w:tcPr>
          <w:p w14:paraId="7AD2DED7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190"/>
                <w:kern w:val="0"/>
                <w:sz w:val="22"/>
                <w:szCs w:val="22"/>
                <w:fitText w:val="2024" w:id="-2083863040"/>
              </w:rPr>
              <w:t>金融機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2024" w:id="-2083863040"/>
              </w:rPr>
              <w:t>関</w:t>
            </w:r>
          </w:p>
        </w:tc>
        <w:tc>
          <w:tcPr>
            <w:tcW w:w="1652" w:type="dxa"/>
            <w:vAlign w:val="center"/>
          </w:tcPr>
          <w:p w14:paraId="06BBD7B8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357" w:type="dxa"/>
            <w:vAlign w:val="center"/>
          </w:tcPr>
          <w:p w14:paraId="6F4F59D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235E565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銀行</w:t>
            </w:r>
          </w:p>
          <w:p w14:paraId="78AE2356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金庫</w:t>
            </w:r>
          </w:p>
          <w:p w14:paraId="4B8E9DA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信用組合</w:t>
            </w:r>
          </w:p>
          <w:p w14:paraId="394373AD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農協</w:t>
            </w:r>
          </w:p>
        </w:tc>
        <w:tc>
          <w:tcPr>
            <w:tcW w:w="1371" w:type="dxa"/>
            <w:vAlign w:val="center"/>
          </w:tcPr>
          <w:p w14:paraId="6BB9836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39C54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本店</w:t>
            </w:r>
          </w:p>
          <w:p w14:paraId="0AC1111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  <w:p w14:paraId="2BBA7422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出張所</w:t>
            </w:r>
          </w:p>
        </w:tc>
      </w:tr>
      <w:tr w:rsidR="00D41421" w:rsidRPr="00D41421" w14:paraId="40D725F7" w14:textId="77777777" w:rsidTr="00D41421">
        <w:tc>
          <w:tcPr>
            <w:tcW w:w="706" w:type="dxa"/>
            <w:vMerge/>
          </w:tcPr>
          <w:p w14:paraId="1E63E2F7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7906E0A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2072197120"/>
              </w:rPr>
              <w:t>預金種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00" w:id="-2072197120"/>
              </w:rPr>
              <w:t>別</w:t>
            </w:r>
          </w:p>
        </w:tc>
        <w:tc>
          <w:tcPr>
            <w:tcW w:w="5461" w:type="dxa"/>
            <w:gridSpan w:val="4"/>
            <w:vAlign w:val="center"/>
          </w:tcPr>
          <w:p w14:paraId="17E4D54A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□　普通　　□　当座</w:t>
            </w:r>
          </w:p>
        </w:tc>
      </w:tr>
      <w:tr w:rsidR="00D41421" w:rsidRPr="00D41421" w14:paraId="7EB4263C" w14:textId="77777777" w:rsidTr="00D41421">
        <w:tc>
          <w:tcPr>
            <w:tcW w:w="706" w:type="dxa"/>
            <w:vMerge/>
          </w:tcPr>
          <w:p w14:paraId="18D84368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3B9EBBF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36"/>
                <w:kern w:val="0"/>
                <w:sz w:val="22"/>
                <w:szCs w:val="22"/>
                <w:fitText w:val="1100" w:id="-2072197119"/>
              </w:rPr>
              <w:t>口座番</w:t>
            </w:r>
            <w:r w:rsidRPr="00BC101F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sz w:val="22"/>
                <w:szCs w:val="22"/>
                <w:fitText w:val="1100" w:id="-2072197119"/>
              </w:rPr>
              <w:t>号</w:t>
            </w:r>
          </w:p>
        </w:tc>
        <w:tc>
          <w:tcPr>
            <w:tcW w:w="5461" w:type="dxa"/>
            <w:gridSpan w:val="4"/>
            <w:vAlign w:val="center"/>
          </w:tcPr>
          <w:p w14:paraId="539E65CC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41421" w:rsidRPr="00D41421" w14:paraId="67A83EC6" w14:textId="77777777" w:rsidTr="00D41421">
        <w:trPr>
          <w:trHeight w:val="297"/>
        </w:trPr>
        <w:tc>
          <w:tcPr>
            <w:tcW w:w="706" w:type="dxa"/>
            <w:vMerge/>
          </w:tcPr>
          <w:p w14:paraId="602BD7E9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0D06F943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1357" w:type="dxa"/>
            <w:tcBorders>
              <w:right w:val="nil"/>
            </w:tcBorders>
            <w:vAlign w:val="center"/>
          </w:tcPr>
          <w:p w14:paraId="5F953D3B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4104" w:type="dxa"/>
            <w:gridSpan w:val="3"/>
            <w:tcBorders>
              <w:left w:val="nil"/>
            </w:tcBorders>
            <w:vAlign w:val="center"/>
          </w:tcPr>
          <w:p w14:paraId="7B5ADB9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D41421" w:rsidRPr="00D41421" w14:paraId="5EDEBBDC" w14:textId="77777777" w:rsidTr="00D41421">
        <w:trPr>
          <w:trHeight w:val="389"/>
        </w:trPr>
        <w:tc>
          <w:tcPr>
            <w:tcW w:w="706" w:type="dxa"/>
            <w:vMerge/>
          </w:tcPr>
          <w:p w14:paraId="3C7D0DD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2489D29E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357" w:type="dxa"/>
            <w:tcBorders>
              <w:right w:val="nil"/>
            </w:tcBorders>
            <w:vAlign w:val="center"/>
          </w:tcPr>
          <w:p w14:paraId="5661D07D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D4142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氏　名</w:t>
            </w:r>
          </w:p>
        </w:tc>
        <w:tc>
          <w:tcPr>
            <w:tcW w:w="4104" w:type="dxa"/>
            <w:gridSpan w:val="3"/>
            <w:tcBorders>
              <w:left w:val="nil"/>
            </w:tcBorders>
            <w:vAlign w:val="center"/>
          </w:tcPr>
          <w:p w14:paraId="01882421" w14:textId="77777777" w:rsidR="00D41421" w:rsidRPr="00D41421" w:rsidRDefault="00D41421" w:rsidP="00D41421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21D9D7C4" w14:textId="77777777" w:rsidR="00D41421" w:rsidRPr="00D41421" w:rsidRDefault="00D41421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D771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※該当する部分に○又は☑を記入してください。</w:t>
      </w:r>
    </w:p>
    <w:p w14:paraId="3D374E46" w14:textId="77777777" w:rsidR="00597648" w:rsidRDefault="00597648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14:paraId="0DC2A5A1" w14:textId="77777777" w:rsidR="00A27E9F" w:rsidRDefault="00D41421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D41421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３　添付書類　　確定通知書の写し</w:t>
      </w:r>
    </w:p>
    <w:p w14:paraId="7F58CEED" w14:textId="77777777" w:rsidR="00597648" w:rsidRDefault="00597648" w:rsidP="00D41421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sectPr w:rsidR="00597648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250FF"/>
    <w:rsid w:val="00331856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520CB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4DEB8C8C78DB478B4F2AEF4B5BAC3F" ma:contentTypeVersion="12" ma:contentTypeDescription="新しいドキュメントを作成します。" ma:contentTypeScope="" ma:versionID="a28022ab19d8b3a3e8a64569ee92e694">
  <xsd:schema xmlns:xsd="http://www.w3.org/2001/XMLSchema" xmlns:xs="http://www.w3.org/2001/XMLSchema" xmlns:p="http://schemas.microsoft.com/office/2006/metadata/properties" xmlns:ns2="6958d8ab-9f77-493c-adef-8138be870e0d" xmlns:ns3="2f8ec5b5-cd47-4bde-8faa-99e51c512171" targetNamespace="http://schemas.microsoft.com/office/2006/metadata/properties" ma:root="true" ma:fieldsID="da0bfaba9f70aefe0c807e1f256a13e4" ns2:_="" ns3:_="">
    <xsd:import namespace="6958d8ab-9f77-493c-adef-8138be870e0d"/>
    <xsd:import namespace="2f8ec5b5-cd47-4bde-8faa-99e51c512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d8ab-9f77-493c-adef-8138be87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c5b5-cd47-4bde-8faa-99e51c51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A66B2-3D48-43F9-A028-A38E526A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91BA5-A618-4B9B-8517-E6138462D8FB}"/>
</file>

<file path=customXml/itemProps3.xml><?xml version="1.0" encoding="utf-8"?>
<ds:datastoreItem xmlns:ds="http://schemas.openxmlformats.org/officeDocument/2006/customXml" ds:itemID="{251AC399-FBB9-4840-BC87-51F792DD22EA}"/>
</file>

<file path=customXml/itemProps4.xml><?xml version="1.0" encoding="utf-8"?>
<ds:datastoreItem xmlns:ds="http://schemas.openxmlformats.org/officeDocument/2006/customXml" ds:itemID="{E89CFEB5-1800-4B15-9BE3-BA94BE70D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160805user</cp:lastModifiedBy>
  <cp:revision>7</cp:revision>
  <cp:lastPrinted>2021-03-10T00:51:00Z</cp:lastPrinted>
  <dcterms:created xsi:type="dcterms:W3CDTF">2021-04-14T23:55:00Z</dcterms:created>
  <dcterms:modified xsi:type="dcterms:W3CDTF">2021-04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EB8C8C78DB478B4F2AEF4B5BAC3F</vt:lpwstr>
  </property>
</Properties>
</file>